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6922C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6922C5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6922C5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6922C5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78AD92DD" w14:textId="3AA94C36" w:rsidR="00942051" w:rsidRPr="006922C5" w:rsidRDefault="009F7661" w:rsidP="006922C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6922C5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6922C5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6922C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6922C5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858266E" w:rsidR="00D0059A" w:rsidRPr="006922C5" w:rsidRDefault="00564D94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6922C5">
        <w:rPr>
          <w:rFonts w:ascii="Corbel" w:hAnsi="Corbel" w:cs="Times New Roman"/>
          <w:color w:val="000000" w:themeColor="text1"/>
          <w:sz w:val="20"/>
          <w:szCs w:val="20"/>
        </w:rPr>
        <w:t>Sieťové prvky</w:t>
      </w:r>
      <w:r w:rsidR="00656228" w:rsidRPr="006922C5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– 0</w:t>
      </w:r>
      <w:r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32</w:t>
      </w:r>
      <w:r w:rsidR="00D86E2D"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01FB616D" w14:textId="77777777" w:rsidR="006922C5" w:rsidRPr="006922C5" w:rsidRDefault="006922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6922C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6922C5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6922C5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1012FBBC" w14:textId="019B5C81" w:rsidR="00942051" w:rsidRPr="006922C5" w:rsidRDefault="009F7661" w:rsidP="006922C5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5E1F0F" w:rsidRPr="006922C5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6922C5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6922C5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6922C5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6922C5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6922C5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922C5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4E0528" w:rsidRPr="006922C5" w14:paraId="225EC3D7" w14:textId="77777777" w:rsidTr="00564D94">
        <w:trPr>
          <w:gridAfter w:val="1"/>
          <w:wAfter w:w="3685" w:type="dxa"/>
          <w:trHeight w:val="62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6FEEBB76" w:rsidR="004E0528" w:rsidRPr="006922C5" w:rsidRDefault="00167B81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>Prepinač</w:t>
            </w:r>
            <w:proofErr w:type="spellEnd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11 </w:t>
            </w:r>
            <w:r w:rsidR="004E0528" w:rsidRPr="006922C5">
              <w:rPr>
                <w:rFonts w:ascii="Corbel" w:hAnsi="Corbel"/>
                <w:sz w:val="20"/>
                <w:szCs w:val="20"/>
              </w:rPr>
              <w:t xml:space="preserve">- </w:t>
            </w:r>
            <w:r w:rsidR="004E0528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E0528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8C7133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E0528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4E0528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6922C5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6922C5" w14:paraId="449ECF31" w14:textId="77777777" w:rsidTr="00564D94">
        <w:trPr>
          <w:gridAfter w:val="1"/>
          <w:wAfter w:w="3685" w:type="dxa"/>
          <w:trHeight w:val="70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3993505E" w:rsidR="001C6613" w:rsidRPr="006922C5" w:rsidRDefault="00D97FFD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>Prepinač</w:t>
            </w:r>
            <w:proofErr w:type="spellEnd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15 </w:t>
            </w:r>
            <w:r w:rsidRPr="006922C5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8C7133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6922C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71E81" w:rsidRPr="006922C5" w14:paraId="6C87D110" w14:textId="77777777" w:rsidTr="006B131F">
        <w:trPr>
          <w:trHeight w:val="70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51C8D290" w:rsidR="00C71E81" w:rsidRPr="006922C5" w:rsidRDefault="008C713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>Prepinač</w:t>
            </w:r>
            <w:proofErr w:type="spellEnd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21 -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6922C5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6922C5" w:rsidRDefault="00C71E81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6922C5" w14:paraId="52014205" w14:textId="77777777" w:rsidTr="00D037CF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5A61919B" w:rsidR="00952BA0" w:rsidRPr="006922C5" w:rsidRDefault="00124C0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>Prepinac</w:t>
            </w:r>
            <w:proofErr w:type="spellEnd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23</w:t>
            </w:r>
            <w:r w:rsidR="00E918D6"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-</w:t>
            </w:r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</w:t>
            </w:r>
            <w:r w:rsidR="00E918D6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918D6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E918D6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6922C5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6922C5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8C7133" w:rsidRPr="006922C5" w14:paraId="3F1B3F98" w14:textId="77777777" w:rsidTr="00D037CF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F640B" w14:textId="47F58678" w:rsidR="008C7133" w:rsidRPr="006922C5" w:rsidRDefault="004A5CB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>Sietový</w:t>
            </w:r>
            <w:proofErr w:type="spellEnd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kábel 1 -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0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DE31F" w14:textId="77777777" w:rsidR="008C7133" w:rsidRPr="006922C5" w:rsidRDefault="008C713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30EF009" w14:textId="77777777" w:rsidR="008C7133" w:rsidRPr="006922C5" w:rsidRDefault="008C7133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A7640" w:rsidRPr="006922C5" w14:paraId="1670CA29" w14:textId="77777777" w:rsidTr="00D037CF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E3D02" w14:textId="4F6EB3C6" w:rsidR="00EA7640" w:rsidRPr="006922C5" w:rsidRDefault="0078677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>Sietový</w:t>
            </w:r>
            <w:proofErr w:type="spellEnd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kábel 2 -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0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77FBF" w14:textId="77777777" w:rsidR="00EA7640" w:rsidRPr="006922C5" w:rsidRDefault="00EA764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20C8C57" w14:textId="77777777" w:rsidR="00EA7640" w:rsidRPr="006922C5" w:rsidRDefault="00EA764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A7640" w:rsidRPr="006922C5" w14:paraId="3D46ACD1" w14:textId="77777777" w:rsidTr="00D037CF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FD42C" w14:textId="080A9316" w:rsidR="00EA7640" w:rsidRPr="006922C5" w:rsidRDefault="008A140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>Sietový</w:t>
            </w:r>
            <w:proofErr w:type="spellEnd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kábel 3 -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0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71A0" w14:textId="77777777" w:rsidR="00EA7640" w:rsidRPr="006922C5" w:rsidRDefault="00EA764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D42F890" w14:textId="77777777" w:rsidR="00EA7640" w:rsidRPr="006922C5" w:rsidRDefault="00EA764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A7640" w:rsidRPr="006922C5" w14:paraId="3D4C843B" w14:textId="77777777" w:rsidTr="00D037CF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FF024" w14:textId="118074B9" w:rsidR="00EA7640" w:rsidRPr="006922C5" w:rsidRDefault="0039629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>Sietový</w:t>
            </w:r>
            <w:proofErr w:type="spellEnd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kábel 15 -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30CFE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7E33" w14:textId="77777777" w:rsidR="00EA7640" w:rsidRPr="006922C5" w:rsidRDefault="00EA764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93264AA" w14:textId="77777777" w:rsidR="00EA7640" w:rsidRPr="006922C5" w:rsidRDefault="00EA764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A7640" w:rsidRPr="006922C5" w14:paraId="718B5040" w14:textId="77777777" w:rsidTr="00D037CF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A9B71" w14:textId="77083905" w:rsidR="00EA7640" w:rsidRPr="006922C5" w:rsidRDefault="00152EC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>Sietový</w:t>
            </w:r>
            <w:proofErr w:type="spellEnd"/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kábel 27-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7F173B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A1DCF" w14:textId="77777777" w:rsidR="00EA7640" w:rsidRPr="006922C5" w:rsidRDefault="00EA764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B66D4A" w14:textId="77777777" w:rsidR="00EA7640" w:rsidRPr="006922C5" w:rsidRDefault="00EA764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52EC3" w:rsidRPr="006922C5" w14:paraId="73915E00" w14:textId="77777777" w:rsidTr="00D037CF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0A3F8" w14:textId="2B887629" w:rsidR="00152EC3" w:rsidRPr="006922C5" w:rsidRDefault="00D90D2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theme="minorHAnsi"/>
                <w:sz w:val="20"/>
                <w:szCs w:val="20"/>
                <w:lang w:eastAsia="sk-SK"/>
              </w:rPr>
            </w:pPr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Modul 2 -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7F173B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F467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</w:t>
            </w:r>
            <w:r w:rsidR="004F467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bal.</w:t>
            </w:r>
            <w:r w:rsidR="00084B4A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2E46" w14:textId="77777777" w:rsidR="00152EC3" w:rsidRPr="006922C5" w:rsidRDefault="00152EC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9EEA5B" w14:textId="77777777" w:rsidR="00152EC3" w:rsidRPr="006922C5" w:rsidRDefault="00152EC3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52EC3" w:rsidRPr="006922C5" w14:paraId="02D693B4" w14:textId="77777777" w:rsidTr="00D037CF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0895F" w14:textId="194F95C8" w:rsidR="00152EC3" w:rsidRPr="006922C5" w:rsidRDefault="00084B4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theme="minorHAnsi"/>
                <w:sz w:val="20"/>
                <w:szCs w:val="20"/>
                <w:lang w:eastAsia="sk-SK"/>
              </w:rPr>
            </w:pPr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Modul 9 -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C5C64"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0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ks </w:t>
            </w:r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EC49" w14:textId="77777777" w:rsidR="00152EC3" w:rsidRPr="006922C5" w:rsidRDefault="00152EC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7AF8037" w14:textId="77777777" w:rsidR="00152EC3" w:rsidRPr="006922C5" w:rsidRDefault="00152EC3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52EC3" w:rsidRPr="006922C5" w14:paraId="328C4662" w14:textId="77777777" w:rsidTr="00D037CF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D203" w14:textId="6A64AC22" w:rsidR="00152EC3" w:rsidRPr="006922C5" w:rsidRDefault="005B259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theme="minorHAnsi"/>
                <w:sz w:val="20"/>
                <w:szCs w:val="20"/>
                <w:lang w:eastAsia="sk-SK"/>
              </w:rPr>
            </w:pPr>
            <w:r w:rsidRPr="006922C5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Prístupový bod 7 - 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</w:t>
            </w:r>
            <w:r w:rsidR="004F467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al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FC0E4" w14:textId="77777777" w:rsidR="00152EC3" w:rsidRPr="006922C5" w:rsidRDefault="00152EC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97B1CA" w14:textId="77777777" w:rsidR="00152EC3" w:rsidRPr="006922C5" w:rsidRDefault="00152EC3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80371" w:rsidRPr="006922C5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B9CD35B" w:rsidR="00080371" w:rsidRPr="006922C5" w:rsidRDefault="008115A0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922C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080371" w:rsidRPr="006922C5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080371" w:rsidRPr="006922C5" w:rsidRDefault="00080371" w:rsidP="0008037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AC12A5E" w14:textId="2E84B16D" w:rsidR="009F7661" w:rsidRPr="006922C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6922C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6922C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6922C5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6922C5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6922C5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6922C5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6922C5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37B88"/>
    <w:rsid w:val="00040C7F"/>
    <w:rsid w:val="00042AFC"/>
    <w:rsid w:val="00054982"/>
    <w:rsid w:val="000563EA"/>
    <w:rsid w:val="0007790B"/>
    <w:rsid w:val="00080371"/>
    <w:rsid w:val="00083B0D"/>
    <w:rsid w:val="00084B4A"/>
    <w:rsid w:val="00094451"/>
    <w:rsid w:val="000A3101"/>
    <w:rsid w:val="000A3CF9"/>
    <w:rsid w:val="000C45E3"/>
    <w:rsid w:val="000D7C3D"/>
    <w:rsid w:val="00124C05"/>
    <w:rsid w:val="001320A2"/>
    <w:rsid w:val="00134693"/>
    <w:rsid w:val="00141465"/>
    <w:rsid w:val="00152EC3"/>
    <w:rsid w:val="001540CD"/>
    <w:rsid w:val="00166FAA"/>
    <w:rsid w:val="00167B81"/>
    <w:rsid w:val="00174107"/>
    <w:rsid w:val="00184066"/>
    <w:rsid w:val="001845EE"/>
    <w:rsid w:val="001872F5"/>
    <w:rsid w:val="00194533"/>
    <w:rsid w:val="00196F4A"/>
    <w:rsid w:val="00197033"/>
    <w:rsid w:val="001A307E"/>
    <w:rsid w:val="001B47D9"/>
    <w:rsid w:val="001B6915"/>
    <w:rsid w:val="001C6613"/>
    <w:rsid w:val="001D6A76"/>
    <w:rsid w:val="001F0FD0"/>
    <w:rsid w:val="001F6C7A"/>
    <w:rsid w:val="0021635E"/>
    <w:rsid w:val="002244FA"/>
    <w:rsid w:val="00225A53"/>
    <w:rsid w:val="00230465"/>
    <w:rsid w:val="00263B6D"/>
    <w:rsid w:val="00273A23"/>
    <w:rsid w:val="00274D12"/>
    <w:rsid w:val="0027686C"/>
    <w:rsid w:val="00290B16"/>
    <w:rsid w:val="002931ED"/>
    <w:rsid w:val="002C6873"/>
    <w:rsid w:val="002E6FDB"/>
    <w:rsid w:val="002F303D"/>
    <w:rsid w:val="002F689F"/>
    <w:rsid w:val="0030032E"/>
    <w:rsid w:val="0031097A"/>
    <w:rsid w:val="00320C3A"/>
    <w:rsid w:val="00326827"/>
    <w:rsid w:val="00326F25"/>
    <w:rsid w:val="00327645"/>
    <w:rsid w:val="00330CFE"/>
    <w:rsid w:val="00341A00"/>
    <w:rsid w:val="00342C0D"/>
    <w:rsid w:val="00347784"/>
    <w:rsid w:val="00352902"/>
    <w:rsid w:val="00355249"/>
    <w:rsid w:val="00356BBD"/>
    <w:rsid w:val="00361CE5"/>
    <w:rsid w:val="003644D6"/>
    <w:rsid w:val="00390823"/>
    <w:rsid w:val="00392158"/>
    <w:rsid w:val="0039629E"/>
    <w:rsid w:val="003B4CE9"/>
    <w:rsid w:val="003B7B8B"/>
    <w:rsid w:val="003C0944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24E74"/>
    <w:rsid w:val="004338B6"/>
    <w:rsid w:val="00435BAA"/>
    <w:rsid w:val="00440867"/>
    <w:rsid w:val="004625B2"/>
    <w:rsid w:val="00470C54"/>
    <w:rsid w:val="00477F4B"/>
    <w:rsid w:val="004867DF"/>
    <w:rsid w:val="0049069D"/>
    <w:rsid w:val="0049505F"/>
    <w:rsid w:val="004A5CB0"/>
    <w:rsid w:val="004C536A"/>
    <w:rsid w:val="004C7481"/>
    <w:rsid w:val="004D042F"/>
    <w:rsid w:val="004D5F68"/>
    <w:rsid w:val="004E0528"/>
    <w:rsid w:val="004E31C6"/>
    <w:rsid w:val="004E3944"/>
    <w:rsid w:val="004E4D84"/>
    <w:rsid w:val="004E67BE"/>
    <w:rsid w:val="004F467E"/>
    <w:rsid w:val="00502FE6"/>
    <w:rsid w:val="00505B3B"/>
    <w:rsid w:val="005111E9"/>
    <w:rsid w:val="00511C86"/>
    <w:rsid w:val="00522D81"/>
    <w:rsid w:val="005238B6"/>
    <w:rsid w:val="00544C1D"/>
    <w:rsid w:val="005544C0"/>
    <w:rsid w:val="00564D94"/>
    <w:rsid w:val="00564F0B"/>
    <w:rsid w:val="00575F0F"/>
    <w:rsid w:val="00583D99"/>
    <w:rsid w:val="00590B00"/>
    <w:rsid w:val="00591F99"/>
    <w:rsid w:val="005946D1"/>
    <w:rsid w:val="00596D6D"/>
    <w:rsid w:val="005A02ED"/>
    <w:rsid w:val="005A6946"/>
    <w:rsid w:val="005B2593"/>
    <w:rsid w:val="005C5C64"/>
    <w:rsid w:val="005E1CAA"/>
    <w:rsid w:val="005E1F0F"/>
    <w:rsid w:val="005E56CB"/>
    <w:rsid w:val="005E69BB"/>
    <w:rsid w:val="00603D0A"/>
    <w:rsid w:val="006049ED"/>
    <w:rsid w:val="00604A92"/>
    <w:rsid w:val="00614515"/>
    <w:rsid w:val="0062243C"/>
    <w:rsid w:val="00624393"/>
    <w:rsid w:val="00630931"/>
    <w:rsid w:val="00635022"/>
    <w:rsid w:val="00635C79"/>
    <w:rsid w:val="00656228"/>
    <w:rsid w:val="006633EA"/>
    <w:rsid w:val="00682707"/>
    <w:rsid w:val="00684B1E"/>
    <w:rsid w:val="006922C5"/>
    <w:rsid w:val="006A054A"/>
    <w:rsid w:val="006A7F0C"/>
    <w:rsid w:val="006B131F"/>
    <w:rsid w:val="006B7318"/>
    <w:rsid w:val="006D2566"/>
    <w:rsid w:val="006E55D6"/>
    <w:rsid w:val="006F2413"/>
    <w:rsid w:val="006F68F5"/>
    <w:rsid w:val="00714B41"/>
    <w:rsid w:val="00722B90"/>
    <w:rsid w:val="00730189"/>
    <w:rsid w:val="00737C59"/>
    <w:rsid w:val="00747F82"/>
    <w:rsid w:val="00763ED1"/>
    <w:rsid w:val="00765CE3"/>
    <w:rsid w:val="0078677C"/>
    <w:rsid w:val="00786E9D"/>
    <w:rsid w:val="007A1815"/>
    <w:rsid w:val="007A4CF8"/>
    <w:rsid w:val="007C01C0"/>
    <w:rsid w:val="007D47A9"/>
    <w:rsid w:val="007F173B"/>
    <w:rsid w:val="008115A0"/>
    <w:rsid w:val="00841759"/>
    <w:rsid w:val="008432EA"/>
    <w:rsid w:val="00843E8B"/>
    <w:rsid w:val="00844974"/>
    <w:rsid w:val="00852D1D"/>
    <w:rsid w:val="00855D9A"/>
    <w:rsid w:val="0086621D"/>
    <w:rsid w:val="008709D5"/>
    <w:rsid w:val="00874900"/>
    <w:rsid w:val="00876385"/>
    <w:rsid w:val="00881E41"/>
    <w:rsid w:val="0089282D"/>
    <w:rsid w:val="00894D70"/>
    <w:rsid w:val="008A1405"/>
    <w:rsid w:val="008B13D1"/>
    <w:rsid w:val="008C2929"/>
    <w:rsid w:val="008C7133"/>
    <w:rsid w:val="008D1704"/>
    <w:rsid w:val="008D2798"/>
    <w:rsid w:val="008F2118"/>
    <w:rsid w:val="008F7DF9"/>
    <w:rsid w:val="00905163"/>
    <w:rsid w:val="00913526"/>
    <w:rsid w:val="00936188"/>
    <w:rsid w:val="00942051"/>
    <w:rsid w:val="00952BA0"/>
    <w:rsid w:val="00983ABD"/>
    <w:rsid w:val="00992194"/>
    <w:rsid w:val="009928FC"/>
    <w:rsid w:val="00995832"/>
    <w:rsid w:val="00995D99"/>
    <w:rsid w:val="0099631A"/>
    <w:rsid w:val="00997790"/>
    <w:rsid w:val="009B0623"/>
    <w:rsid w:val="009C6B5F"/>
    <w:rsid w:val="009D3219"/>
    <w:rsid w:val="009D7510"/>
    <w:rsid w:val="009E1798"/>
    <w:rsid w:val="009F074E"/>
    <w:rsid w:val="009F7661"/>
    <w:rsid w:val="00A2205E"/>
    <w:rsid w:val="00A228D9"/>
    <w:rsid w:val="00A55457"/>
    <w:rsid w:val="00A8425A"/>
    <w:rsid w:val="00A86078"/>
    <w:rsid w:val="00A86CF6"/>
    <w:rsid w:val="00A87D5E"/>
    <w:rsid w:val="00A914DF"/>
    <w:rsid w:val="00AA57AB"/>
    <w:rsid w:val="00AB1490"/>
    <w:rsid w:val="00AC4765"/>
    <w:rsid w:val="00B1162D"/>
    <w:rsid w:val="00B129BA"/>
    <w:rsid w:val="00B27375"/>
    <w:rsid w:val="00B4296C"/>
    <w:rsid w:val="00B53873"/>
    <w:rsid w:val="00B54CE2"/>
    <w:rsid w:val="00B65E9D"/>
    <w:rsid w:val="00B67289"/>
    <w:rsid w:val="00BC12C0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33034"/>
    <w:rsid w:val="00C33406"/>
    <w:rsid w:val="00C41D03"/>
    <w:rsid w:val="00C465CB"/>
    <w:rsid w:val="00C47128"/>
    <w:rsid w:val="00C474C7"/>
    <w:rsid w:val="00C60E91"/>
    <w:rsid w:val="00C71E81"/>
    <w:rsid w:val="00C74075"/>
    <w:rsid w:val="00C7500D"/>
    <w:rsid w:val="00C801F9"/>
    <w:rsid w:val="00C828A1"/>
    <w:rsid w:val="00CA1660"/>
    <w:rsid w:val="00CA181D"/>
    <w:rsid w:val="00CA22B3"/>
    <w:rsid w:val="00CB05EC"/>
    <w:rsid w:val="00CB1FCC"/>
    <w:rsid w:val="00CB50F9"/>
    <w:rsid w:val="00CC28A5"/>
    <w:rsid w:val="00CD024C"/>
    <w:rsid w:val="00CF3F6E"/>
    <w:rsid w:val="00CF46DF"/>
    <w:rsid w:val="00D0059A"/>
    <w:rsid w:val="00D02CDF"/>
    <w:rsid w:val="00D037CF"/>
    <w:rsid w:val="00D20296"/>
    <w:rsid w:val="00D32970"/>
    <w:rsid w:val="00D51050"/>
    <w:rsid w:val="00D57276"/>
    <w:rsid w:val="00D628B4"/>
    <w:rsid w:val="00D86E2D"/>
    <w:rsid w:val="00D90BF2"/>
    <w:rsid w:val="00D90D25"/>
    <w:rsid w:val="00D9226B"/>
    <w:rsid w:val="00D928C0"/>
    <w:rsid w:val="00D97FFD"/>
    <w:rsid w:val="00DA6AC1"/>
    <w:rsid w:val="00DB02CB"/>
    <w:rsid w:val="00DC1E6B"/>
    <w:rsid w:val="00DD10FD"/>
    <w:rsid w:val="00DD506B"/>
    <w:rsid w:val="00DF7408"/>
    <w:rsid w:val="00E01844"/>
    <w:rsid w:val="00E2522F"/>
    <w:rsid w:val="00E25896"/>
    <w:rsid w:val="00E3152B"/>
    <w:rsid w:val="00E374BF"/>
    <w:rsid w:val="00E452E2"/>
    <w:rsid w:val="00E51B9D"/>
    <w:rsid w:val="00E56F28"/>
    <w:rsid w:val="00E5782E"/>
    <w:rsid w:val="00E66AD0"/>
    <w:rsid w:val="00E74DA3"/>
    <w:rsid w:val="00E76D8C"/>
    <w:rsid w:val="00E918D6"/>
    <w:rsid w:val="00EA7640"/>
    <w:rsid w:val="00EB19D0"/>
    <w:rsid w:val="00EB5610"/>
    <w:rsid w:val="00EB5BF4"/>
    <w:rsid w:val="00EC0EE9"/>
    <w:rsid w:val="00EC475A"/>
    <w:rsid w:val="00ED27C6"/>
    <w:rsid w:val="00ED38F4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7AF8"/>
    <w:rsid w:val="00FA4B5B"/>
    <w:rsid w:val="00FA5FEB"/>
    <w:rsid w:val="00FB30E2"/>
    <w:rsid w:val="00FB69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CFBA4-AF90-4A26-AC51-236779F71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71</cp:revision>
  <dcterms:created xsi:type="dcterms:W3CDTF">2022-04-06T10:19:00Z</dcterms:created>
  <dcterms:modified xsi:type="dcterms:W3CDTF">2022-1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